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93C7E2"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bookmarkStart w:id="0" w:name="_GoBack"/>
      <w:bookmarkEnd w:id="0"/>
      <w:r>
        <w:rPr>
          <w:rFonts w:hint="default" w:ascii="Times New Roman" w:hAnsi="Times New Roman" w:eastAsia="方正小标宋简体" w:cs="Times New Roman"/>
          <w:sz w:val="36"/>
          <w:szCs w:val="36"/>
        </w:rPr>
        <w:t>普通高等学校本科专业目录</w:t>
      </w:r>
    </w:p>
    <w:p w14:paraId="2FA73802"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020年版）</w:t>
      </w:r>
    </w:p>
    <w:p w14:paraId="2AE9E262"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说明：</w:t>
      </w:r>
    </w:p>
    <w:p w14:paraId="7AB0E7B2"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1.本目录是在《普通高等学校本科专业目录（2012年）》基础上，增补近几年批准增设的目录外新专业而形成。</w:t>
      </w:r>
    </w:p>
    <w:p w14:paraId="662206E9"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2.特设专业在专业代码后加T表示；国家控制布点专业在专业代码后加K表示。</w:t>
      </w:r>
    </w:p>
    <w:p w14:paraId="27B75C91"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14:paraId="07076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8DB97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88F7A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FEB92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2AAC9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29EA3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87727"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F8763"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46A7D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增设年份</w:t>
            </w:r>
          </w:p>
        </w:tc>
      </w:tr>
      <w:tr w14:paraId="095D5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161E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A4F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EBD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A4E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2FB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08D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689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C14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0B8C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B30C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EA5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37B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2AC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F96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DA6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3CC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BE0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57E32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A421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0C6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484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8E4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67C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6C9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1AE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C76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45AD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376D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7AA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50A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3DB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233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D72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3F2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340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36D5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2047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00C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D2E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3D2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6C5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33F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CCE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B25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3412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E538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A61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CBC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D3F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9B4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8B9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ACD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D34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DBF57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EB97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873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00B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FA1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954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635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A8F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D66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6A3A7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02E4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981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62D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40F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748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772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1D9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D54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B608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49C2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CEA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6B4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A09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06B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42A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6CF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F51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64DB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4D84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C46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C89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759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552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A11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22E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32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DB64B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3846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9CC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A86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3ED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8B3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EA8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C3A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338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326D23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1DF0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9D6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BB7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948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01A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DA9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4BF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E7C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23829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65B9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356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E79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1E6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36D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709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60E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062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4198BB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EE3F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38A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409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6AE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61F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537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BE8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020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70304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6591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550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385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0C8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631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8C6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C9D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FDF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6637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0BDF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BB1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751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029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127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128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8CD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CCD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2DF3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8466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A56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6EE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379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EB6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1FB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95F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993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D428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7773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C2B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608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A7F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3A4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2C3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B57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9FF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D5E9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3DAE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920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18F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028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EF8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533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833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896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B5B90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1E33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AC2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E83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F95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C7D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2F6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791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EA8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60D0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758F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019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E8A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239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E2E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858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031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685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45F5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0DD2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41B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08B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096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35E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3F8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9A0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30A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751C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F271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0E2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962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C0F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5AA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465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0C4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A64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3A8E1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A315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168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13D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04D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A6B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1AD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926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208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0AF5F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1EB6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CD1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F60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F92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F43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B19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D34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243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3CCD6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6E25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7D5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1FD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827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9D8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B22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FE7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CE3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9C4C1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A0CB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7A4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646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AB4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76C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3D4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269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44E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3D07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400C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843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92E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176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D44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B50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FAE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6B1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3977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91A4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470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B76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FC0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966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0F9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03E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0CA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EA1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3DDC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575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EBE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FED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CAD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FD1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91A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199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65D7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2051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F24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8D3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4BD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6595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DB7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525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0AB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3C6A7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A534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EE0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34C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7C4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771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6AD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9D6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104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1C34E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DD05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D97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B99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DBC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9E7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FEA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6D3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4C2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3FEE6F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89BD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8D9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4C4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071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3D7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65D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B42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A24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143D6E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AC90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56D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819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E10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9B8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FC3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23B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6BC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3ACF8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8D761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5D9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AFB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69F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888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2DE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40C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FCA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AB3E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4A9D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0E2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194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82C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66A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179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873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E58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BE4B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09D5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989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51B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208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4FE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3F0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3E5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09B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1CD0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8BDC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5CB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72D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0A3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814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621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D14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C0B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C2CD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BDE1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061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994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F2D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BB5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713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26D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34B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67C148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EB59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7DC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348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CEA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4ED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880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F7A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5F1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F3C8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5D82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ECE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A75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52B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C1D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703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E88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68B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EAE8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C997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A86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D44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043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C5A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00F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AFF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7C2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A5E74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895B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571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5CB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433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6BA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4AA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261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EDB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1E99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C0B8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996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89D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5C5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138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0C9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5B7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404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6DEC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43D9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67C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B7E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FBA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F87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D10F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1A9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992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5012C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EF8F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FD9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091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9DA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0BF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143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FBA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8BB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5C4B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8037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F00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A01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377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A8F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4EE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481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FC2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61AB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49E1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8C29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7B6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9D7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63CA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B71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7A4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7F6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C2768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A7011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2A6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5A4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00F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42E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5FB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410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ECB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48E6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41FC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FCC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BB2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DC7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0C6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C29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3D5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DD5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6C76D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F173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676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A57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725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419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65F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07C5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489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4B729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770C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43D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A2F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C4A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A8C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B0B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89B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EB7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55EA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FD12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096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41D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553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6D7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011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BB4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B87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9F01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9F2B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E62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DBB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9D7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8D5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F98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7D8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69C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6962B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5414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94A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825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0DE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A03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23A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335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55B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2DF5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CE97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8D0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899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5D7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F86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AF6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949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81C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91B6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82E2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123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6F7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DE3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9D5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648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BC6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628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10467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3893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189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5FF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6C4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298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781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CF9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EE2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BDD7F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50DA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A98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5E9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496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29D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E48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1E2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A1A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36E5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A1DD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F3B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C3F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32A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99F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C72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095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92A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C697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9DCB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9C1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645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ED1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BEC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C9E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72C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B5C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3D93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D32B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587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36D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105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3F7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7F9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F1B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5EC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316E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1099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609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E82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319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EFB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55C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4BB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B99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5880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90C2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780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CB5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53F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319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840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1EE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CF4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B590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30AD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1D5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876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C252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304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EA0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22A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2B3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FFC2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D7AE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1CB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9F8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801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4CB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080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367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274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62E12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30BF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EF6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E87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858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399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75D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06B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49E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43A51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8D42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08B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57B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454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998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1EE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5F2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002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239821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6A43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837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7C8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8D0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6C5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AE4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0F0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8EB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06CEE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A73A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66C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4C3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BAE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CEB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A28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537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47F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2F4A1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5CA3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18B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E62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255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117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294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03A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FC7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AA5F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0E82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5A0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6D0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85B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24A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545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05A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6BA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2BB4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BB76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8D7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B63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87B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9FE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A64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967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963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F00E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DCE1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4A5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B84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B77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007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137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23B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279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3256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772A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0E1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568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95D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8C8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B15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5EA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18E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BA5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14DD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456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635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BCD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665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CBF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7DF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5FC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A731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69481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ACA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084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BCF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F22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AB3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854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7A9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DA79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8635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5FA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EC7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EEC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AC6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289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678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97D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1D7D9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27BD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1E4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252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08F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E94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1C3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CB9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E29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030A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ED48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BE1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6F3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533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C4E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0F27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4E0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E0D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9CD7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EBB6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B5A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E0E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DA0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6D1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ED9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54E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B67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73B6C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4F2C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971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C25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E24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C1A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C78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B88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F59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6F445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6549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12C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FA7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8EB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5F4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6F4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FDA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81F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CA3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6FB1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CC6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18A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32A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CBD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3B2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A0E1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0C9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51EC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28C7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6CB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11A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67C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4A4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813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0EB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E47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C544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4A45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A23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BF3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C19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703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6AB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F69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19F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4CE4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F679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7BE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256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63B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AD7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839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D16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F82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7C2B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D3B2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79B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AFF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367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19A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F45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AD2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268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AC7B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592C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BBE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E6C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CA4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F7A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81E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987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406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8860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4F49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186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73D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B7D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8CA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16D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A22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B96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30F69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EB09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4CA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E4B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73A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85E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F8A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DD2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328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67625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536C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F39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76F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8FD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E07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F0A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F98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F97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3C021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A6EB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6FE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8D7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EF85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2EA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C38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A6E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F48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4A6A05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B739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A51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501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C4C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269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99E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53A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629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3D607D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E55D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C6D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9D0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7EC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0BD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1B0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41E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10CD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0223CE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2CFD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27A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04D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B05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F78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6A0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88C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45E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A53A6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DFE1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73C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6CB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E0E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A22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E0C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D41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B9D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5D7DF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0DC3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ACE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187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8FB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04A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BFA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79C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DE4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84EBB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63A1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0CC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15E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307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F52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D55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665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4EC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DFC8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ED8E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123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F1E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535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F0A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A64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2D7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BA9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BE7B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0A3E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6F8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6F6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FC0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E9E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913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030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9BA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B022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85F3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A80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000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938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768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3B6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DE4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E93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3E4BB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B6A3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866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644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87A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C6F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7FD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BFC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04F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26217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DB6B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61E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440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364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7A2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E62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1A5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CE9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2D3010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83E7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35F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273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CB6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B4E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131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5F6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21E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60CB48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12BA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255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04F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922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933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90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82D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C7D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8D8F8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305C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EA5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534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177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6D0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48C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3A5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94F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F4006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7732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59F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CE4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6AE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2D4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905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BE5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626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F589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1E34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DEF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7EB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42F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914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640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643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992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3892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F835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71D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3FF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939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44B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134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9ED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092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2827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9198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846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0E8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C06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0DA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4A0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26B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3A8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E90F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F474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C85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139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9DB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C20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1C8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A83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E35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4713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8520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C89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0D3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A20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E3B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87E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9A7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82A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D066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188B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A81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21F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E18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609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172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D8D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294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AB4AD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32C5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F1A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F45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4D2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285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DDA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D78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03B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AA1D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112E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512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56A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B8C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E9C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A77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13C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681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CE7C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D941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ADE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7E2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E15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D5C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6E3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61E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E28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E328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B6FC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F7A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15F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34B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3F4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299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533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D59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0939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9599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C94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1D1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566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2CC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755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468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174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A2F0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815F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D3F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E7C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CF5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C74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E43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F7D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8CB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E4C8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87B1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7B7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D28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7C5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EC2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9EA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AD3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123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428C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F38E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57A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A28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0CF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A2C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0CD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63D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877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F510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7830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D04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7F5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E92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5B1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D82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902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DBB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1A15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8B0C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1AE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DE5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F1E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A70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2A0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471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A05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A51B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986B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1BA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824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C20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A8C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39D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FB9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336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63AC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88C8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F7F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BC7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26D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77F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9EC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6E5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557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5AED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897C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E63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400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4F0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6A3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D3EA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6F1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EC4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D09B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31B9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050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6A6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D73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5B2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94E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296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397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0A8D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9FE5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402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B4A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18B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A6E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1D2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E88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99F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7BDA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5E84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DC3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F2E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A19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0AB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B3E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6B5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448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08D0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E512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0BF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EF7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604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C88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403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1ED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E12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B88B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2577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F3D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FD8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4CC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927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550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5CE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BEB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8D11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84C5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2C7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A0F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52E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9B0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AEB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7D1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D2C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E9EA1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0EB3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E6A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8F2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DA2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B62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1E8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6D8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374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F633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3A91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38A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126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7CD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DE7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3E2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44F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0A9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2B2F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BA51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CC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D65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99A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161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859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FDE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2D7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7B2B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7944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A9C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BD8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2E0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367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BC4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290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FF7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D571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34944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FCE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69C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A01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582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37C1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836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FA4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B7A1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0EDD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272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CB0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C90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D1B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38F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172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524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1F56A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3D7C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CD2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F8F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FFC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BD3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5FD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E9D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93D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D3AE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3F1A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56B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F03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F03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FB0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512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567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C0A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7D96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14C9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8F1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42B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3FA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060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11F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001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B10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C3BF3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C159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B2E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408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A65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843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152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1F6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389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85E0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99E2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6A0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A30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A47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A22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251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636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E19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798B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FF27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9CC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F03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875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F15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CF9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FCD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493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0DAA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ED32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2A7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F08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461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F50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00D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695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A26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175E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3A8B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399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E83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97A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163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8E9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7B7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283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70BA5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7BAB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6C6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8CF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397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1F5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89A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660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1A6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2BBB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4015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8E3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22E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40A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0CC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D95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06F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76C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B216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5EE1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627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55D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A58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CF9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336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86C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37B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7AC06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4D2C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60A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E10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D83E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742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AAD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4D8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EAD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6AE0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6DF7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497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615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284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CB1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3F2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FB6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502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9EE0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7700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162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B7D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F46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F2A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8F6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63A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25E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620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2791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530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A25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0F7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3A0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C4D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CC3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C11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635E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A2CC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D0E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115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A77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68E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3E7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DBF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45C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7B1F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676B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642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D9F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1D9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E9D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37E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263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CA7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A20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BEB5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C8F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70A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5C1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C16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9CA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927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605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B8C6A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5B71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A4D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43C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69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620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4EF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3D3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BB9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C35C6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1EB8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6A4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862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4C8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892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C78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D34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E2A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900E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9D9C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EC0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604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338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3DC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85A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91C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F41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BD55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F322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A43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304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7FA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7B9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18C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40C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CC1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864B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CFCD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DAE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BBB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A06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F12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324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989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09E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C415A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1CCD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CB3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C0F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929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00A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030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0E2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E57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B49EF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E77F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EB7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571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2EF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F97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8A5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4B5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3C9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5076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9AF1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39F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AF7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C7E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DFE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D89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91D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269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AFCE1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89C9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161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680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775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7F1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312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0E0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AE1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36A0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D601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A7DC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4EA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365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B8F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D1E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2DB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4E4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54CC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7398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DB8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E45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90D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3E9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81B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0B4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035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D8DDD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2BB5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368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186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E02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E0B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DBA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1BD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65D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DF3D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B40C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700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9EC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CA6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DB5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B62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FFC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04E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 w14:paraId="02C8A5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DC5D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529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CD8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EF4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567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3E8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49F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0A1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 w14:paraId="64023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9940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F79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156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3FF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B2C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62A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C84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66B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 w14:paraId="299613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BBF4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524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9D9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5E5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159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723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F64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739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 w14:paraId="7FA1A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D175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2CA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6A5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363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DBE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602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D4B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316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77DBF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4731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A28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1FB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5D1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D73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43D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427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F85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4CC77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1B70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016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78C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C34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375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970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295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5AE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054E5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A1B2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B66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8D3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939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EE5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0E9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7A5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00F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2B837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2AD7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FA9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F05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973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7BF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6C0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153A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84F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4FC7C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A3B1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E61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54A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B75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C91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3E9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CB4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6C8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29B59D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032B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C57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AE5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865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C77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BD3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D39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239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371E7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E713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1CD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6DD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095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68B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81E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869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6EA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606561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351A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D60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0DB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48A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454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70B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9CE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FD4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38F4D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CA3C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0BB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788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694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A5C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F90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BFC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644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2F7FB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8886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153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68C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7D1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96B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792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BD0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5F7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34499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C005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BB8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DE2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DCE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68E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B19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0E4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088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22CB1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B57D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573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17B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EFB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827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B0B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588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125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56C66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EE32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791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C7B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FAB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BB3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157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72E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3C9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47CE5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E838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9A5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F6C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C07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15B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FFC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8A6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CC8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5A67E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E1A8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A14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B8F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0F1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322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D68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A39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DCC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6759AC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5B9A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546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DC9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4B6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FA2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304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623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DBF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0B39A9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51A3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F70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A83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2D3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0A4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ADE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8A2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2FD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73047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DA24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081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A33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2C3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F33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DA8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0E1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C82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5C458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CCDD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F11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B66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10D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CC4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C58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F48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915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03828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855A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6ACF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291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950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EB2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C60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080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73F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4E8E8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3488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202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C0C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CE4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A44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106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C57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725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4B0A3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008C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BC5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DBA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453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56B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3EC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838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512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4AAC3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3A1A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CA9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AC7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500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98B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F1E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F0F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763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01BD03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45CF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90D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AB1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2D8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6A7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6EF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890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81E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0DC54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695B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06C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8EF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E69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A91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94D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7F6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628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5ED7B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31AC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836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7BA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B9A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BE8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CA1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E0C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BA4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002E38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A762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5B4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922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657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435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FD5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794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507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6C77F8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8509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1E6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C8A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1E9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7EC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43E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B78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463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5007A4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59E5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90D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DC0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C59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16E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783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ECE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15F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021D3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5C85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577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F84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E68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234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3D1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61D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697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3DDC1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5B5E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806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A37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95D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86E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285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457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E22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44E0B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031D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64A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32E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8DA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2CD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38A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75B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A3D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5AC4CF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645A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63B7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7D6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2E0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7E7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A02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A31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7C9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26435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AB7A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83B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428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CF8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FF0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990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00B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C4B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7365E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82DD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8BA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6C2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C5C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C8D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93A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A1D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FC9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86894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69CE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531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023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794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E57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3B5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207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D91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1A71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5B7C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BE7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BFC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9C4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BB7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CB5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984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2DB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FF36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5008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284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5A7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98F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F82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DFF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92C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749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62EF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99C7F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959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9FD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CFA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854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081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926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A11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F04E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2200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743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EC9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BDD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F53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AE0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D9A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80C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C8A9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1F46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499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165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6F9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46C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F39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192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317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4DF1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C9CA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0FC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A6F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CF5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BB2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503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E19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95D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3DAD18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2911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ED3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BA8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B1E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D21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7E9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ADD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B4D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41B10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D864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32B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0DA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9E4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628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4DA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ADD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70C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7694D9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0957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36B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893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90B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3C4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472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B50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DB2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BE1C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3538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AFB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591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DCC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80F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A89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834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586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FCF1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9CBD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CF3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D2E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CF2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5D3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5D8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D29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D7F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2A9D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7E4B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96D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484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960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C2D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D49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79B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D83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0C21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F10D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0D1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6A1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BB1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79F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057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266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F98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7A5E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CCDF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81F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8D2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8FC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681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BF8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860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E63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9FE2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5795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EC4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CC5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A28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6B2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A1D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A8C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88D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5B3BB9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2E70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30C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908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F3A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D2D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1D2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ECB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FC3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E945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49CF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F30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B8C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813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335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291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794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6F0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21E5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98CC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47E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7D4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076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3DE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D99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FF5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5F3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3301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D0B8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AC0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EC26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048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9E2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480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A4D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34C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00D03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7FB0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5C8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BD5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D49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73A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481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1BA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568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EC86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751F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232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CD0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428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080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5D2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46D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E07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40F0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D341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AE3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837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82C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26D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5DB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CB4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929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33A3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B0FC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737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4D9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1E2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834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21E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C0A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9FA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7615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A5E00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E4D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38E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1F5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A20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17B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E0B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FC9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2782D0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DAEC7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437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FF2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6C5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98E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7CE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2E1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BA4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7CD2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9F5B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632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2D2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8EF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E66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4AC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487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524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8449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F6A2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518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966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299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C47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C17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F90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4F1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B09B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6A23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C53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5F2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A46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754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199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5E0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570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AC0F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AA0B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C42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BE4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C5D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912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41B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418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1BE1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6E54E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1E9F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3CF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FB2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04B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F4A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2E7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498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C8D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DB41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8936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161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A3D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1D7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409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1B7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FAE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5F2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87F9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44C5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154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A01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32E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77D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B17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C53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2BD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8C2B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2FA4F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26E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973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F2B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DD2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CCF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8110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D82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42ED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692F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953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1C7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0EE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6F0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6B8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1FF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673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3A58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6FBC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849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3D0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16A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951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999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E5E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55F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A3B44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B28B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302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F1D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DFE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881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216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F8D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FCB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04A5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721C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BAD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81E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0DD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EDA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A6A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5D1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74F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5FC62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3B0D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507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63B6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C63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152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86F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DB0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0BF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CA99D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282C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118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628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89D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D74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993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EFE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3D9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7D24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134C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84E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356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379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1E8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BC0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5C0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F12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774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08BB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68B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13C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73B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99B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A7B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8B4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37B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28CE2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C0C6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C9A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093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FE1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653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EF7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E68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AE5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C14A6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9FF2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9BB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F3D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72D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203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866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0B1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0FE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57918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F88C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C05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E25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400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735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D84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51C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7BD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53A1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4714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A85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8A7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51F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059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D58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D30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618A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1782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D580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E55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41B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17A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613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CCB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A8C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525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D741D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5A30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B9A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B73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DBC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D5D4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11C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D3A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2B7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E91B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1A91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E08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F90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63A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590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563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E08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8977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90121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741F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FB7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B42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A8D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912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E10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4EF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ED2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83D0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EE89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CF0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7F3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684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4C3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F28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FC9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AF6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B9AD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A8DD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F6D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368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062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686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A9A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8EC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FBF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9C33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DC3F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66E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23D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E7B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975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AE1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BDF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8DF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3689C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30574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4E9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332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62A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AC7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A11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86D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0DA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578B8A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6F33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FF1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21D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BB3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95E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CAA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4BB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B95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821B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B96A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D33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384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CAF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0C5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DEB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BBB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333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8364B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ADBC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447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432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2D2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F1C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61E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96B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1EA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DEA3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3447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961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6A7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A1C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E47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71F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91A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7C4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B958A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3DE4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CEE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86E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D71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4DB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CC5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C29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45F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EE74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72B6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362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900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0E5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385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64E7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315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22B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E611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C8DF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D7E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CFD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517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2D0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ABC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9D9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7F4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7AE4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9C7C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639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30A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D76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6D9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494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FFB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FD1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CE6E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D143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135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579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311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99A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C3C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C05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B5E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B060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FF7D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80F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31B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16F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76E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18A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A63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11E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EAA2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5878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B29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614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30F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0F1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BE8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2C5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C9B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1F1FE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0676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3ED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ED6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F17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17E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B41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AB0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A76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52D9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5ADC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99A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E88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8F4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F58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048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172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42F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27413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06DD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FA1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34D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BF0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31D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AAF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D58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47E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6FB9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2782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632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710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B1A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A2A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E99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EF6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7D7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093E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D39A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49B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DD0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30E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E13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E2E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B89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26C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9CFE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1BF8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461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5C2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06C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AB1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08B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725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E3F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2E19C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064E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F86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FC5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867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CF4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354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7FC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69B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513E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8722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182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D1E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78E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252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851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A5F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8BD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3C64C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DA12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69B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1C1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85C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7E2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E5C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D9A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7D3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303FE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111D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810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84C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94F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25D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C1B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078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27A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6D51E1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6DCC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B01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B47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A93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FDFC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72D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AE7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8E2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70F93F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1A2B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E8E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8E6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B55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6B6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929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D0C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6FF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967C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11B6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82D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40B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9AF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D6C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4D7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134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043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12E03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9B77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50A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A61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E17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523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195F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69E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51D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76D31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C36AF4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3D951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F9A86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4B17E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F24BA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661FD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2F7CD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60965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C1D41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0E8BCF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6F532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94F09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20226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A7650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05957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71285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D988E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E0FD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B0598F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565DA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C32AC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1BE08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98B58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E73C2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B9A92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AEAB1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1FB7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64A3B5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43E1D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26DAD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A6BA4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8E0D1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8CB9D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902B7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2FE6D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7F4F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7BA809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9CE9C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531FA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F9159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D9027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8B03A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CA046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7C020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429B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2FD0D4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A29EF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533F2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84A08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029B2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E7A10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85A1F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7C916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8CF8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E116BE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7E76A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C035A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B2D81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4E5C5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BC122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ABCA7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0597E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F35A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C12254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248DA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48E37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3ED0A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9E007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44243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18132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6F283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3B015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9F7187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91EF9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11D04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30FD3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B70B4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42374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7AE61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25F65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9DE3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5E9672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B2D17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2C963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62A97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145C3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F3172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912CE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966F7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7C9B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A3E7C4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D5BCA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346C6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FDB51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63EE0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1B5D6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87B28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59C70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9248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5616B3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63EE7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3B5AA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279A2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A6298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732F3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CAF0C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5227D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4494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ADA634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EDD64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D2E8A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35B3C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C9BFF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FE4DA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5244F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3177C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AFA1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2E1F6F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5A034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97D71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68207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BF16E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60E92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76B96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38FD6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7B3A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BFC76B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97206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B59D8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D83A5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DAC51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01838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51377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D166F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787CD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A84691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7A759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DFFB0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C770F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2DED3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77BEE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B720D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2B2A7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4C0658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F18979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C0CEF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61000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0D90F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B7BD3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F0E5A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19619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F83AD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43E58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2F2D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A35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2D3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985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69E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07A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5E9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A8E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3D51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F917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AD0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D25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6F4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DC0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46F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F1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EF6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A13A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114C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7D3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18F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1E9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855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023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56E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A9F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4822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CA67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6E1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2CB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F9F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89A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61D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86B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5AC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09FA6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41B8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AFB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B27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2A8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4C2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643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5A1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B21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AA24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CEBB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7DC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5E7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298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191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113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4C1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4F7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E399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C1A9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AB8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2C9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2B6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7F9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9EF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A82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051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59FF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7F17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523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A0D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132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13E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E85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EAF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692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492A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16FA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620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99E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AC9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D61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90E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049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5C5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5570F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7460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7E1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4E3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7B3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1EE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7A0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ED1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410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478CE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1A91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DFA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8DA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9B9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418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C86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11A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C85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F62E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0A45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B87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6AA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4F2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ADC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CDE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0F3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FDC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9957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2598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E6C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FEB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06B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F6A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D64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5B2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693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CE94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2332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6EE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414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6D8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B8C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2BD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6FD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F7B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3DBF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FEC8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525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D22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7E3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C48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1F5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9D5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B93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E3B0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A0B2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3D6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015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C71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9AE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DFB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E0C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68D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85EE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3143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35E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611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C1C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E33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D78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6CD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2BE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70A0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425A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2BF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4C4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143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643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C11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C76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45B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2867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0F33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3AD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941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011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E26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F9F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02E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7AB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D1D0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D1F3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9D3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E0B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12B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F83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451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F0A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712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19D1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87CE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354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549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505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576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309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BBE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13F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9E3C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FEA9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4D0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2CA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BE9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165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A23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1DD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AEA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7D8A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EB1E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021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321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0D0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8FE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C67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71E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358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25F9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76F8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157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36F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608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C4C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6360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797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41C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2B1A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5F7D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964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AA7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28D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F1B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0B6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5DC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A7B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095C0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A840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480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0BC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5FB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087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8F6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52A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330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85F3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EF3B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89B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A21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B20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42A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9C0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9D2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1E2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3BB1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C982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7FA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68D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9E3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3A7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BD0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063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2DD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0CECE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C1C2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D0F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3FD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64A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CC8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2EE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AAA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8B00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47BFC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DB76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D25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EA8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F93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F7A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C02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433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F88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F4FE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0BA5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DCA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FBF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661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067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E8C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954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5F6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5CF2B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A772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DEA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A5D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C9A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61B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40F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BDD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D22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383C1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A125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21B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465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052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BD5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207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169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815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604FB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406F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670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94B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1C5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031D2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1B5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098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5AF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08039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8D4E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D9E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EAA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D88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A78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312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0D5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B6D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46751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F47C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01E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A90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027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39C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50D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C4F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445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46CAE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647B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9DC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339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132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E71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5AE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5B3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B8B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ADDC2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062F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3FD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F4E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CA1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D0E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D4C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ACD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858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C09B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1F83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3D7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944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636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8F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C3A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22C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29C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E68F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951F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198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A09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717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C4D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EB0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F24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271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1D1F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0188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DC6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BAA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C3D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F0B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06B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DA8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D49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B859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6BE5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7B5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173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363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0F1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46F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E86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C0E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E2BF3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6D07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F2B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CA9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584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A01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D8F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EA1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0B2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A65CC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1CB4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3A5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9BC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6C5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AE8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427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F79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5D7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5770F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F0C4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C97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FF6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763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F57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2AA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893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CD6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51BE8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0419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205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03C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6F0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A9E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C5E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D74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48B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3FD9A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9F9A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9A2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501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F23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82A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7FD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27A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150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62824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0239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E66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5D5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3DF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2520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A4C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03D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D73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716EB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85545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B2B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859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777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EF2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32B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74F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72F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1C4D4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2710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AEF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C96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20F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87D19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00D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B51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0C4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0AC72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6D3B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62F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9A1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44A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F517D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00C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9F8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96D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24628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52FF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6C1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AC4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B29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04F26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D16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042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D17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0B669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D8C3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8E3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8F0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F76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B4F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2DB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636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5BE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C6C73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4278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C09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672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4F8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FAB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E64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FEA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888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E9338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45C5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989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3BE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161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583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787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260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3FE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48E9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D139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822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730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130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979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189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A8A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C34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A1CD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A5FB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F53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335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351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08D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DB6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A95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28E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5322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3C61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1BA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12A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6F1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0C9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F9D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CC8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B4B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CC8A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3957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58F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803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B02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2A1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491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3E2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906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 w14:paraId="4F551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C9FA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3E3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D09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E6A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3A7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2C0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E83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585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1962D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D5CD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F04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647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07D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F97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9BD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CCB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267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141664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2749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191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B05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47E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0D8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27C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1E3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B08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4C85DD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4566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0DC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33B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C54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7A5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DFD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F1A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97C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272B9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00D2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E0F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AD7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DC6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CB8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CF4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EB8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1BC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22C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F850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753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640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0E5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7A1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980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7D5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9B8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F57F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A717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5EF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8B8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71C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C28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DA2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654D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977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9FB1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6D4B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F75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83E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32D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55E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C04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1C6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9A0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64778C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ED54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451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2E5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ED9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E88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6A6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6C7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303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9AC8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B22E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F68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12C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D7B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0B8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418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DBB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63B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1A31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31D6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F5D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0E3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EE8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C36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801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C59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2B4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8EC89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6529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4A7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A71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D5E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2CD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D2BC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639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C30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8EAA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A1C7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654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DE8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1A37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12C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3FC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90D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AAD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1CF58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2980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014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3E9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A26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20F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36D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6C3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2EF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AD7A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4245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E17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48A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ED5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564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AD1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AF0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DB2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DAC69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8304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50C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E08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D19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8C6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096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C3E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9A5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FD7B8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98D8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D65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071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39D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AEF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EFE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8FD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CF5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01F58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C5A6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AD4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2E6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A49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F2D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22A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AAC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1A7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3CE11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25BFF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3DC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329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C73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A45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EEC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3DC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C8F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4C044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5BF9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0CB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D10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A66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D07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59C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553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8AD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55559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E149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F0A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699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3F5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9D9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9A6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69F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87B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6B198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EBA9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77B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4D2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2DB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3AF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637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39F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D0E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485A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32D9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C30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869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D90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239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503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BDF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686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DCF57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7790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BA1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617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EFA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6C8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B13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048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FC0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315D0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4D2D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944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D83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7AB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43D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F43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37E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6B1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F5AB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90E6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065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648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A1D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30F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D79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234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D1D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446E3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B4AC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306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B9A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CE9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86F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B74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593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B45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9650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78D2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728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5D6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8D8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7DA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0F4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217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A34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B1F9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6819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0B8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A19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E00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B40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212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BFA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B9C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06F4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463E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F31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F13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675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FEE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2DB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47B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2F7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F24B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12CC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AF9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C9E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F82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E59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EB5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2CB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9C3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18FF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A7D6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23B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D86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875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D97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CC4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1E5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BAC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0389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E2B2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93D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57B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E70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A5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8AE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544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705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0280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590D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38D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EC1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087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E1B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42A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988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AFB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AF72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8B65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F01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87E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0F5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6AA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52C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6A1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DDC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6059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EE93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A33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2A5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213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690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565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FA6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7BB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5BDE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DB7A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06D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730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9F8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DD0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DB1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1B6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20F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7AE53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7666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9B4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36F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293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1FD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E73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915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481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66EE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110B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CA7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687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07B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617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701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FB6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E3C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B13F4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59C6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E1C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D4F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B2E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126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146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EE0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4E4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5BF4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C915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F3D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717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196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C49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046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89A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7D1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1DBF8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C38C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BE2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C60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F73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13B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B4F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2B8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DAF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36D41B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0C14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E1C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401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CC2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3BA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361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9AD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106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1B08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6647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CD9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ED2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976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FC4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163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7D8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40E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F3F3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683F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0A6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BAF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D04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814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2D7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CCC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63C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779A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6FE4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165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44E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A67C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2E0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6B1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C24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CFD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15F0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386C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CFF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597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C84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1CA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0F4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727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D9A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37F4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CBCF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1ED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BB1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C37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6B8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0A4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AB5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30E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1BA0B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9879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59B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385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87D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804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EC1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931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3DB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43C88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D58C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F47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B5C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34D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83B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7E6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AA1A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E9E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9BA0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E91D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3DB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1F6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A90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31E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C7B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C38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976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0F9B4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1CC0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630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B9B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776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8CD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F9E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569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8A7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28E2FD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5C25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F3C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0A6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A67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83F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063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B13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774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9DB6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7405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3F1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6C0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248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1AF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78B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F0A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A2E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1D94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265E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47E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726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564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9DB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B82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2CD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7C6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F1EA5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7898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5A5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8EF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8C7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235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B5E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307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4EC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545E8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D5F2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37E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AB3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043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294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B32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5E6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2EA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014FD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5F20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A75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DF2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CAA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305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D43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883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78D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822FD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D380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023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06D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186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0CF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DE9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5FC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F4D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FB27A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5E93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275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CCB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592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955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E88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199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425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E63AE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0243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1E2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B31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99E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84E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4E9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ACA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CB0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01565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D170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B9E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E0B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CDB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57B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706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73D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5F7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8B8A2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21CB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E35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6AC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142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F3B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000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D98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284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F21DF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85AA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066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25A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77D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765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351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C1B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EF7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0FC90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3ED0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780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58D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1A7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514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6A6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AD2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0C2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30971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43FF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83B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AD6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824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FCC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4B2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0A2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487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8766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1B6D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AA7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366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D02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ED4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AAA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765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308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69BB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3366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CE3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AA4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439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120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48E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867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487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72D3B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A60A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45E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90F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628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692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324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BCA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F6B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9265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A2A2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AC3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069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531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3FE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EF0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5C6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4E8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7848D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D00E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8E3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043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FE5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A43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598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8B6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4ED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B8D9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D9DB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19C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C26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41F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6EE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AA5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510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94A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1228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018B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47B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277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1D8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9A1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A93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416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73F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51B273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D520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236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0F1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50D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2CF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4CE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CA7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C36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BAF6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FAEB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5A0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C69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705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423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E47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B48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D3A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C912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8DA3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E2F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775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170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569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40D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7CC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D3B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4BD30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677D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D4D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0D5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BC1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39C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BCC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C82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B2B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283C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61F2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925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E6A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6AF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3F8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C97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4A5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9E4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C3062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BDD8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9D7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CA7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5B1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7D8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0F3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4D2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4DD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386C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3142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690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754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5E7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438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2D0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2F7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3BE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0C17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CFD4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B01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BA4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17D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973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F16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62A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C5B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5BC99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34F7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6F2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699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119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051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170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AE1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F11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30AB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8D7B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3CA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874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8E8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DB1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71B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8ED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116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2D416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0EFB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000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212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FF9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26E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A9C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420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0E3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09134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8359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2D9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5DE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FD2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613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B18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124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0FD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6852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4EE7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262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818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A4F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BA0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935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7F8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C21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88F6A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C8AA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EED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F1D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A63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7A6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B23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734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3CD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26D1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E280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2EA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270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4F2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76C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655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97A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4F3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7E91C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C9B1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5CF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3DF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784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EC3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171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982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B91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5EFC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6D7C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8C6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2D3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A54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75A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CEE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7B6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533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01DC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6BE3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E54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476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ECC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7C4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A4F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266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AFF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5B893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B51E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F71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901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801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06A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E11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3EC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81E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12F3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A6EB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D4F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042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DCB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A5A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9EC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6AE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938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FD93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5930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433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E08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FD7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2AB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AA8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5C7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A19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C529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13B2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0E9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A02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A04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792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05B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BF0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8D6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0694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1FD2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F06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38A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9CB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9E9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3D5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B28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FC7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1C4D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214E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D76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B32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A39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EF8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D3B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438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200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2B3CD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1B52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C7B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413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741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88C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96E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5FC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D92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4E4EF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9967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28B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93C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F9F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729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E2E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FD2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CDB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14670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F50F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8E1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5FC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808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572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BEB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2FA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669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F358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5658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EBC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9A9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45E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6B1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B4B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6EF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FCC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60A5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0AE3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A46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DD3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784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993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DC6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938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8FA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59E19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8D8C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838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03E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94D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C6E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830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625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164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686C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4673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63D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5BB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444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357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7CB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E45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EF5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30DC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4FBC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954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3E8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4BE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EE6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D2F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F19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177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0DA1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7B3B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F41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7EC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65A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EBE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360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BA9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D1C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F7FBE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3D3E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62F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F3F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C8E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F5B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8E3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C65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84F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943F8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8E44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64C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87C0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0D8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FBF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4A4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4A6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B02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6094F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B8A0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856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ACC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06D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C3D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7B9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7B2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765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35ACF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A986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CC0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F70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2F4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5B9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F85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339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AEC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4D8AEA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1202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8B7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337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F2C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9C7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E14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D4A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F68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00B75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69FE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24A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846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2CF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DA7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FE2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CC0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FA7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407E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385B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047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2F5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B68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18E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069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206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C33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84039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75BB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4BB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FBE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A4F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D00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EBA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D3F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CB9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E767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A78E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DDB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C4E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E6C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E98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15D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485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E7E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854A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F726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EDF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F91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87A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DA3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C4E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43E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95E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609BA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4E5E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0E5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4E9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CAD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ED8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F41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EEB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4AF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1F1237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D33E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FDB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7B0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0EF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4BC56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E1A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AB6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8CB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31627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7FAA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A4D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46F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166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1B1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144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CFD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224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9B5D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5B3D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167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A34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970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E4C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A70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F22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28E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1282F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00D4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B52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653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234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F4F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0B1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BDB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0FA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1FDD3D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224B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9AFB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1A9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BBF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5AA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083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ECD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67C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B274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4CD7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F0C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26D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F14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4E9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6FE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3C6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E9B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7C50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703B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537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8C2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B47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24C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DB5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D86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D22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529BD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1586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A27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BEF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539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7CB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0E6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22F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6CC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02CB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758D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82EC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A19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A2B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B56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A4D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8BD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B45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8190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A2DE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D54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510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01A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DFB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9D9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90D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B2D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E9EE1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45BA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E4A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302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9C4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BB7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1DC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8A4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408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33B2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B631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88B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5B2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34E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492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0E2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96B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37F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98A2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2324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7BF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5A0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4F2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0F9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BCE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C3D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D99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294DC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C820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831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FF4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CBA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BAF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CD6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7FD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96A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37F6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CA1E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F7D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846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6A2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85C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DD7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47B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2CC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883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25B5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805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1B6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F2C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5C7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E46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F87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56D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03742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2429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E7C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707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803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6BE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2AC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D81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B44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7512ED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13EC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9F3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9EB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38A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BF5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D41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D6E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A29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790EA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E337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123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505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D39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E27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89C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6EE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704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F517B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6050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670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A22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C38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89B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B12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EB3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773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459CD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630D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924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4F7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170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EB0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B8E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E3E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8A1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BC6E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073A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CFB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921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D18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FB9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09A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A97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5D8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FBCE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614B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F42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534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540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DFD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723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C74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B8A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38ED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653C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D12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9AC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01F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A4C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244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873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3A10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129E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61CA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F56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6BC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796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BA3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404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4BE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5F9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FEC42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4A09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26E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D0A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1EA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01E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FC95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F6D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983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A2FC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841F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1E4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4A1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FC7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BF6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789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A29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027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E3848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95B1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5B2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E1D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EE1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029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FC6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F7E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4F2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6023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77D8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77E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B4B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5D1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826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33F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80C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CBC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8F0F7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3B0E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DCB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F02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EFA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7A2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1D4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BBA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C78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63B9E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C331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8D2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16F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B93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197E2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C2B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B28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324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50691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111F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B61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E35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A60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D959B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74D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D73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F9A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7D7BC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AE61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515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5A6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EF4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B3C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843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824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115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643F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9548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259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3AC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E90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764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BB4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916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019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1EC2E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1697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6D6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485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BCC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669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CB0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170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4E2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DC024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01ED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264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C84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18F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E8D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AFD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99D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629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3EE6B7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3F16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712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A24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B3A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FB4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E84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72E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9A3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F259E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9C57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AB9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EBD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055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188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246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84E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093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CC9D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9FA6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B69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63E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2F5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A26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909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F8F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F55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19EC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D9AF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CC3E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52D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5B9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D60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16F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284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A71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0CB72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72FC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480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360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BA7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568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715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4E8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1EB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0A8B34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5025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F2E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92A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2E1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CA3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60B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243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076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8E74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636B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D08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74E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DAC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674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EA4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AD1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85E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BA9A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6DF2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AC5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B5B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E07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F37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DA3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C19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586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33E2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0F67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E37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A56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28E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254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0C4B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705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8A1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5CE7DD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022A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783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018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075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F91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A7D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7C9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D73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66377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064B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EC2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313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7AE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071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D54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31F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DF3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C326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6400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41C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7F2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61C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813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1D4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A41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14E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AFA3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767C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A5E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301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246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FBA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652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B0E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0B1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278C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1BEB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FBD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308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6F1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0AA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808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1E1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71D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2F6F8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694B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CE0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D3B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53A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A2A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C2B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2DC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47D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5396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003C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F34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2F5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76D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3B9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D5B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0C44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141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2803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7566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FFA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030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D2D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B55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886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5E2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F33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FF78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9B80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E60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56F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DF8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34D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3DA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94D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A61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1E03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6DC2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74A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CB6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DE9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0F2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9D7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584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FC6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B132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9C9B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7D7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07E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68D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B9C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6B9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32F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D3B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C102E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89FB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4D3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471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8E9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8AF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5CD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E49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E76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275CA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034B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6CF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A45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D99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696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C62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2CE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C95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 w14:paraId="6D87E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3229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8D8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512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6AD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E5C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DCF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1C9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3B1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4F0704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F396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AAC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5C2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AAD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723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249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659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F66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BB02E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7C8B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D30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8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A01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325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EEE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D71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96D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A046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2B2E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AE5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9BF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3A6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FF8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7BA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F37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436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2019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F07C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7D9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19A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339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405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680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8E8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2BC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B4CA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3CA3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67A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290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4F5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B49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1F8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84A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D29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7C29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5AFC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299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446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0FDA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DCD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BF9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190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53C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6560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7CB9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6B0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353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33B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89B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3D7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C32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0BA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451052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524F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6C7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0F0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C70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937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46B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C2A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591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5D321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2680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D43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744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CD0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4A8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2A1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2CB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4DF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07A9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B31F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FA0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7B7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803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926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00C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D9C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59A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993B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B7A1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AC1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A91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163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2CD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FB6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A6A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8D7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C122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665A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E78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411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570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718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D5B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AF2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C03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855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D4A2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548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AC4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2C4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2A6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AD1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CFE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0A3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2532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CD8D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B2C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6D0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7E4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243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8F1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E2D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385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3D56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6D0C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C65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EF95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8ED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1CD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DAC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CDD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65A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1C48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F349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8EC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766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240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F3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5E4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C6B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A54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C8E4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0215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8F5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0E0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D45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952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1BC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ECE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F23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9F4EA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2CEC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B33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C19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194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EF6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4CE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492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146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3965A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A37D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36F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2CE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FD5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B2F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59B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B50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C86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3531F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F6A0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5FA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80F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1B6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704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96E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C44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93C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AC2F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F949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47E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0CC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28C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797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F91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613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495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EF4F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1FC7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221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D2D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DC0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D46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05D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9E7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891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48F23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2A78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462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4A4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429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13E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B39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E10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BFB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16608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37D6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59F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BCF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76F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12D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892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7F4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C60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7EF7F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69C6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051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364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630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7C0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6C3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21B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45D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79390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AB9A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9BB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62E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91E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3DC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E80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5C1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C5E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2DE8D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6632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9B3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1CFD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6E5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CC4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94F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7CF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A5B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F1F31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1012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0C4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9C3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BA9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D33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6A5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AF0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E0A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A5A2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FEC4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ECB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0C0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9DB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C9A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B64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629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FE2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830B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E84C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82D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49C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065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C8E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E9B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C82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522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2AB7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DB6E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C4C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A10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EA0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6C9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DC3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4F7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851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2ED3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AB4D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0AC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67B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DAF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FD9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794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6D6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7C5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A9C9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D01C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790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DE7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1E0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586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64A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7A2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2B4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FA2A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D02C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C9C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07D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AE9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AF6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372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228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F8D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52F6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0A63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217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431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994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17B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F6F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669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7FF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137841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5525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587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B0A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7FC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AC8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79C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095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CE7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A81E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4DDD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8B3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8B8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CF5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747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0DC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384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C54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47891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27FF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61B8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F70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197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49F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8BBE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C25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198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8F5D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DFA5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29A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CE4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0EB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04F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343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F43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402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30EA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88B8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A9D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B54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CBD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96E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95F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698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A51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B71D1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55EB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7F0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DDB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372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360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81FE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E69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576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C4B2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7C08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B13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576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876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FA1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A7B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C69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B37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2661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0257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1C3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783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84A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D62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00B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9D9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272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75EE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28F1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6A7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42B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1EC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E4C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C1A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9EC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D09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C3E4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FAE5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125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C49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D41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4A7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057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145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C5AC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1D8F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7C41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90D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07B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749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1F5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DD7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3AB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AD2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9BD6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EFB5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999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715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BAA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E56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04D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7A1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4D1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405AE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909D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CB7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FC2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5D6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A0A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FC4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48A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A37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935F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0C7E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E10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4D7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681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B4B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287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5DB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9AA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92C3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5897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3BE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20F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B23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F53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BF6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47D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5B7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93A1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40C0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A9B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488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EBB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418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CB5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C41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03F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46B43D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E379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8F3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20A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3C5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EAD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4F3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4CA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B4E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7F42B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F866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CED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EE2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DAD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048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7DF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E82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C7D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77B6A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1AE7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C9A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F15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114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C4A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D82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FAD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A8F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F3A0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63A2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D75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483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AF9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72F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ED8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F42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7E6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4BC5AF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F60B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C94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80C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589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443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2BC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6E2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BED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72DF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C447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C75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D88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417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546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0B0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C09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180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CF53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650A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AC1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6AD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B50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EE4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462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74F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4F9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E6BB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A910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D92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925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DE2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4DA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16D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AAF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504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C71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9451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7F1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0DC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F81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17D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130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289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A8E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B92C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C340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393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5AF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2E0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7AD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A93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62C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AFC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8BA4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1BF4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B23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3E5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65C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0B3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3E1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75E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EB6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3F1C7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ABD0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05E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F25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818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931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906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024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68D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5FB48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FCC9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37C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C00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70E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171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D4C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57B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DD2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46F6D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349A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627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B12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12B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971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1AB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4DD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D64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2416D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02E9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198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554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D7D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A58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586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727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ECA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7B34A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1E9C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3B7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D54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E64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F7B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703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6D9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BAD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D37F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5A8E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5C2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329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B68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6D9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149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5DC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BC4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A4458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E293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200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681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4C8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D05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FB9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E32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975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47DC6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9F94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E85E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F26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B9F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8C1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603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1A4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849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8D27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042E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461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FD5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ABE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BD3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E0C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87B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0C1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39D7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213A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2F8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65A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9D5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D34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D7F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7FB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D87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BA15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2E3C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482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C04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9FE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F2C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F4B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456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5B9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509F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4014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8AD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158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C19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9DA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827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F8D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FEE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D6B84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C574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815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C18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FA0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F9F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99D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929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DB9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5789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FCFD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CC4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E953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FE0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A04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D00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423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00E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7024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8321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CF9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DC3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659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C41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FDC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5E3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233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3237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D9A0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846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F8A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6C5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8E2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417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FC7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8F0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BED4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F781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0B0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0FB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12E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B69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C92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C46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704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47D8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35EE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008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E10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458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BF6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F1D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BF7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2C6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3528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051F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5B4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641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860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E2D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D70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336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4A6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4042E4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417A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ECE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938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12D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0E3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7B3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7AC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78F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12DDE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14A3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2E7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6CC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DCF3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D99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AA8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E2B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C4C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016E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3BF3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64B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A9A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761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81A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F7D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63D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60A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3CB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251E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9CD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0B9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CEC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B77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401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FC5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E50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33E7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15B6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AA5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FC8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C0E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D4E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5F8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C02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8B9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52362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9A2D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B33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66E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F92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92A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B55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F53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80E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59CC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5B67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46C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63B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3D7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EEE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045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FB3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8BF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7471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E6F1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A82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B56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6AA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376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E3D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4A0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920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E44A7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AF30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7BE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DD1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944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574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405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264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6CC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BAD1C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ABFB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F8E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2E8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6A2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D14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8B7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7F7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D8E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6CCA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511B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561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F1F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8A7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943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667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A30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DEA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8CF5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B6BD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017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0CE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16D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E97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DF1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CD26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729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73654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E633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5C6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13A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82C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893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272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208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9DD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06B25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9301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429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C16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14C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FDB15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3B8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A61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81D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72166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940D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EA9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338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C82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A5020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674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B1B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B78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4BF77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105D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A24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358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9EB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C8C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152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991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CCA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66FD6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B87B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909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0E2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CD9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7AB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007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21D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068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2BC3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6035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1CE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B13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8D4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767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100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C91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AAB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E722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C91D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D73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525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E31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42E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84C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576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BB5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631A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F97F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0CC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3BF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056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C60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2AA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F69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797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CB3D6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35C7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847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361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CAC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341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DBC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025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E6C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7A96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EBD2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EE9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68B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16E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5D9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C83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BE8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AD0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B862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311B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E09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8EC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D10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9F0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527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5E5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175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5A727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A539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3CD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B2F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FB6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7F1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996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46F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835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FA47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C0E4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3FE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5ED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517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A1F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F8E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B34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317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93AE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B082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2DC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498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C7D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DC33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B67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66A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EEC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FE63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1161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99C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E76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3C4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B0B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BB1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8BD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130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ED48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EA66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066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4C0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127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9FD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0B0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B89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6D8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10DC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BDF1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11B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777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11C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5B3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9D6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C3A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B3D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70A80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96F0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16E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836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8AE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5E3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837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B88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AFB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768F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90ED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522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143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374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C79C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E5B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ECF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5C0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8CA0D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A1A7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D46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10A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AAE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B2C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76B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9C8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C05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C6CA7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4744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34D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B7B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120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269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2DD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057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D46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4433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5E0F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B4A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626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AC9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9DF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EE9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284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E00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FB98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46B5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064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9AC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FCC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74E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2A8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F93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F5F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7CFECB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E957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B09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D43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A2B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F9D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0B2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DCF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B8E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A0C2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AF87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50B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829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E30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0FF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C60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CAE6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860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D3FF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38C6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D42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F6D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96A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1EB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F9B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958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F83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5E4A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C7BB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9A2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670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383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C68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DCA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1F9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F89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C586E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9433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AB5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EA4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3D2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AFC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5E3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4D3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C9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AE350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5963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71F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043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55C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3C1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7BA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7EB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38A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7C59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1185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E62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776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0E0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352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67E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BD3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BD4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41961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E1B7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1CE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BF0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8BF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B7C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B6E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F62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381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06DF56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E5EE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D40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774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9E6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5FF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122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289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C43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5869D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0B2F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088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BDA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E61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D2C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2C1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639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F78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791C3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663B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45E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5CA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851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78F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FA4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0AD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521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444E2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42DF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F07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107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752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442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951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C47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C57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402D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8CA9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350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1FB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117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D45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89B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522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BF9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45C5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DD35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352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516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F82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0BA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DE1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8AE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4F8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536B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4C3199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E36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BCD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154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1C4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634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811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CA6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11D5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F77636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9C7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2F4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D15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59C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E60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363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9FE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A3B3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0D98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0B5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B32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0E4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32E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AE5C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B23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4FC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FE9A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487A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EA8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3A2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305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0DB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D2E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F72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DB0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5BE51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96BE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48D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1D1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EFA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82B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7D8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BAB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1F4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75CA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1DD3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9A7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B6C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57A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E99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ED4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E18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15F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9DD0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E16F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7B3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C6D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628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1EE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450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AAC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D7B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481E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F9BE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884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BF8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B5F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94C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34D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2E4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849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8DA9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96D9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25F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971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251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CCB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E43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5D8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ED6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29E2E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08DB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571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A91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C0C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73F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94F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8F3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642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2856A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ADD4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961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3A9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816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8F3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1CC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D4B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12C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A8A5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6CB6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A86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865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373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532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92A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230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352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595C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D37E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FB2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1F6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26F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ED1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F85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0B6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F06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42D1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72CC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833D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CF8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DEE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F4B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723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C61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EB0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9BCB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3737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C40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4A3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5EA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0B4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9BD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E79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6C9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B4C58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27E2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614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193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2D1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D1A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6C9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899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28E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A58F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9482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81A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F42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23B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B23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94A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8C0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0DA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03C9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0F36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412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63C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C64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80A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A2E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A77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1F6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15385B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62C1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974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22D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261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799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9D1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BA1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7F8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1689A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E939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B85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EF8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EC2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B17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89E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43E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D96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7F58BF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0004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2E4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A29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5B9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7B4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B74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94F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6FA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07E9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A953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FCE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04B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25B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0FC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B09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377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305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AC5B8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3EB1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121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1A8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EDC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96D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64B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7E7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498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F4AB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C400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86A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680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FD9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86A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9F5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96A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716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90E6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EEE9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4A8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C06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98D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564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7D8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DB3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C50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E9F0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17B7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BBE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25E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2C0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0F9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A4BC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2648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764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E3A7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47C2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9D8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8A5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41F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BD3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7AC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60A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97B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1D1F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2223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503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667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EC8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3F3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8AA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196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6BC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12A2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A32E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894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9E0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3A4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F6A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B9B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773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B2F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C382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30B1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874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75B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218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2C7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E4B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0A2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787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F4FE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4874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BF0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877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072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C03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4D1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DF0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807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6D111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E391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4E2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931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E51B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580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C7E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B1C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4EC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</w:tbl>
    <w:p w14:paraId="65431AAA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 w14:paraId="0740597C"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39C5AC66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 w14:paraId="5A704C6F"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 w14:paraId="4F2457B7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11955696"/>
    <w:rsid w:val="27807BF1"/>
    <w:rsid w:val="293D13A5"/>
    <w:rsid w:val="3E061CFB"/>
    <w:rsid w:val="5B341B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4</Pages>
  <Words>4191</Words>
  <Characters>5941</Characters>
  <Lines>187</Lines>
  <Paragraphs>52</Paragraphs>
  <TotalTime>10</TotalTime>
  <ScaleCrop>false</ScaleCrop>
  <LinksUpToDate>false</LinksUpToDate>
  <CharactersWithSpaces>608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无梦醒</cp:lastModifiedBy>
  <cp:lastPrinted>2020-02-17T12:19:00Z</cp:lastPrinted>
  <dcterms:modified xsi:type="dcterms:W3CDTF">2026-05-27T07:01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B8482E6EEC3E4E168791B995FA6247AB_13</vt:lpwstr>
  </property>
</Properties>
</file>